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E1" w:rsidRPr="001C7208" w:rsidRDefault="001031E1" w:rsidP="001031E1">
      <w:pPr>
        <w:rPr>
          <w:b/>
          <w:u w:val="single"/>
        </w:rPr>
      </w:pPr>
      <w:r w:rsidRPr="001C7208">
        <w:rPr>
          <w:b/>
          <w:u w:val="single"/>
        </w:rPr>
        <w:t xml:space="preserve">MODALITES D’INSCRIPTION </w:t>
      </w:r>
      <w:r>
        <w:rPr>
          <w:b/>
          <w:u w:val="single"/>
        </w:rPr>
        <w:t>INDIVIDUELLE</w:t>
      </w:r>
    </w:p>
    <w:p w:rsidR="001031E1" w:rsidRDefault="001031E1" w:rsidP="001031E1">
      <w:pPr>
        <w:jc w:val="both"/>
      </w:pPr>
      <w:r>
        <w:t xml:space="preserve">Le présent bulletin doit être complété ET signé puis retourné avec son règlement par chèque établi à l’ordre de l’ATHLETIC CLUB ETRECHY à : </w:t>
      </w:r>
    </w:p>
    <w:p w:rsidR="001031E1" w:rsidRPr="00B36657" w:rsidRDefault="001031E1" w:rsidP="001031E1">
      <w:pPr>
        <w:spacing w:after="0"/>
        <w:jc w:val="both"/>
        <w:rPr>
          <w:highlight w:val="yellow"/>
        </w:rPr>
      </w:pPr>
      <w:r w:rsidRPr="00B36657">
        <w:rPr>
          <w:highlight w:val="yellow"/>
        </w:rPr>
        <w:t xml:space="preserve">A.C.E. chez Pierre François HERSANT </w:t>
      </w:r>
    </w:p>
    <w:p w:rsidR="001031E1" w:rsidRPr="00B36657" w:rsidRDefault="001031E1" w:rsidP="001031E1">
      <w:pPr>
        <w:spacing w:after="0"/>
        <w:jc w:val="both"/>
        <w:rPr>
          <w:highlight w:val="yellow"/>
        </w:rPr>
      </w:pPr>
      <w:r w:rsidRPr="00B36657">
        <w:rPr>
          <w:highlight w:val="yellow"/>
        </w:rPr>
        <w:t xml:space="preserve">15 Allée du CROC MARTIN 91820 BOUTIGNY </w:t>
      </w:r>
    </w:p>
    <w:p w:rsidR="001031E1" w:rsidRDefault="001031E1" w:rsidP="001031E1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892C2" wp14:editId="6CD30680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90913" cy="4008475"/>
                <wp:effectExtent l="0" t="0" r="1524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913" cy="4008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0;margin-top:20pt;width:558.35pt;height:315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" filled="f" strokecolor="#243f60 [1604]" strokeweight="2pt">
                <w10:wrap anchorx="margin"/>
              </v:roundrect>
            </w:pict>
          </mc:Fallback>
        </mc:AlternateContent>
      </w:r>
      <w:r w:rsidRPr="00B36657">
        <w:rPr>
          <w:highlight w:val="yellow"/>
        </w:rPr>
        <w:t>acetrechy@gmail.com ou 06 24 67 27 95</w:t>
      </w:r>
      <w:r>
        <w:t xml:space="preserve"> </w:t>
      </w:r>
    </w:p>
    <w:p w:rsidR="001031E1" w:rsidRDefault="001031E1" w:rsidP="001031E1">
      <w:pPr>
        <w:jc w:val="both"/>
      </w:pPr>
    </w:p>
    <w:p w:rsidR="001031E1" w:rsidRDefault="001031E1" w:rsidP="001031E1">
      <w:pPr>
        <w:ind w:right="-853"/>
        <w:jc w:val="both"/>
      </w:pPr>
      <w:r>
        <w:t>NOM (majuscules) : ................................................................................................................................</w:t>
      </w:r>
    </w:p>
    <w:p w:rsidR="001031E1" w:rsidRDefault="001031E1" w:rsidP="001031E1">
      <w:pPr>
        <w:jc w:val="both"/>
      </w:pPr>
      <w:r>
        <w:t>Prénom : .................................................................................................................................................</w:t>
      </w:r>
    </w:p>
    <w:p w:rsidR="001031E1" w:rsidRDefault="001031E1" w:rsidP="001031E1">
      <w:pPr>
        <w:jc w:val="both"/>
      </w:pPr>
      <w:r>
        <w:t>Né(e) le : _______/_______/______ Nationalité :.............................................</w:t>
      </w:r>
      <w:r w:rsidRPr="008765D6">
        <w:rPr>
          <w:noProof/>
          <w:lang w:eastAsia="fr-FR"/>
        </w:rPr>
        <w:t xml:space="preserve"> </w:t>
      </w:r>
      <w:r>
        <w:t>.....................................</w:t>
      </w:r>
    </w:p>
    <w:p w:rsidR="001031E1" w:rsidRDefault="001031E1" w:rsidP="001031E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D42A0" wp14:editId="6FE1E424">
                <wp:simplePos x="0" y="0"/>
                <wp:positionH relativeFrom="column">
                  <wp:posOffset>1599301</wp:posOffset>
                </wp:positionH>
                <wp:positionV relativeFrom="paragraph">
                  <wp:posOffset>63500</wp:posOffset>
                </wp:positionV>
                <wp:extent cx="129396" cy="77638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77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5.95pt;margin-top:5pt;width:10.2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A2832" wp14:editId="62E4EE63">
                <wp:simplePos x="0" y="0"/>
                <wp:positionH relativeFrom="column">
                  <wp:posOffset>574088</wp:posOffset>
                </wp:positionH>
                <wp:positionV relativeFrom="paragraph">
                  <wp:posOffset>53340</wp:posOffset>
                </wp:positionV>
                <wp:extent cx="129396" cy="77638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77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5.2pt;margin-top:4.2pt;width:10.2pt;height: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" filled="f" strokecolor="#243f60 [1604]" strokeweight="2pt"/>
            </w:pict>
          </mc:Fallback>
        </mc:AlternateContent>
      </w:r>
      <w:r>
        <w:t>Sexe :              Masculin                Féminin</w:t>
      </w:r>
    </w:p>
    <w:p w:rsidR="001031E1" w:rsidRDefault="001031E1" w:rsidP="001031E1">
      <w:pPr>
        <w:jc w:val="both"/>
      </w:pPr>
      <w:r>
        <w:t>Club :....................................................................N° de licence FFA.......................................................</w:t>
      </w:r>
    </w:p>
    <w:p w:rsidR="001031E1" w:rsidRDefault="001031E1" w:rsidP="001031E1">
      <w:pPr>
        <w:jc w:val="both"/>
      </w:pPr>
      <w:r>
        <w:t>Adresse...................................................................................................................................................</w:t>
      </w:r>
    </w:p>
    <w:p w:rsidR="001031E1" w:rsidRDefault="001031E1" w:rsidP="001031E1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1031E1" w:rsidRDefault="001031E1" w:rsidP="001031E1">
      <w:pPr>
        <w:jc w:val="both"/>
      </w:pPr>
      <w:r>
        <w:t>Code postal..........................................................Ville...........................................................................</w:t>
      </w:r>
    </w:p>
    <w:p w:rsidR="001031E1" w:rsidRDefault="001031E1" w:rsidP="001031E1">
      <w:pPr>
        <w:jc w:val="both"/>
      </w:pPr>
      <w:r>
        <w:t>Téléphone : |____|____|____|____|____|</w:t>
      </w:r>
    </w:p>
    <w:p w:rsidR="001031E1" w:rsidRDefault="001031E1" w:rsidP="001031E1">
      <w:pPr>
        <w:jc w:val="both"/>
      </w:pPr>
      <w:r>
        <w:t>Adresse mail : ........................................................................@.......................................................</w:t>
      </w:r>
    </w:p>
    <w:p w:rsidR="001031E1" w:rsidRDefault="001031E1" w:rsidP="001031E1">
      <w:pPr>
        <w:jc w:val="both"/>
      </w:pPr>
      <w:r>
        <w:t xml:space="preserve">Signature obligatoire (des parents pour les mineurs) – </w:t>
      </w:r>
    </w:p>
    <w:p w:rsidR="001031E1" w:rsidRDefault="001031E1" w:rsidP="001031E1">
      <w:pPr>
        <w:jc w:val="both"/>
      </w:pPr>
      <w:r>
        <w:t>“Je reconnais avoir pris connaissance du règlement”</w:t>
      </w:r>
    </w:p>
    <w:p w:rsidR="001031E1" w:rsidRDefault="001031E1" w:rsidP="001031E1">
      <w:pPr>
        <w:jc w:val="both"/>
      </w:pPr>
    </w:p>
    <w:p w:rsidR="001031E1" w:rsidRDefault="001031E1" w:rsidP="001031E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A3F35" wp14:editId="4F7795AA">
                <wp:simplePos x="0" y="0"/>
                <wp:positionH relativeFrom="margin">
                  <wp:align>center</wp:align>
                </wp:positionH>
                <wp:positionV relativeFrom="paragraph">
                  <wp:posOffset>188128</wp:posOffset>
                </wp:positionV>
                <wp:extent cx="6055611" cy="2375065"/>
                <wp:effectExtent l="0" t="0" r="21590" b="254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611" cy="2375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0;margin-top:14.8pt;width:476.8pt;height:18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" filled="f" strokecolor="red" strokeweight="2pt">
                <w10:wrap anchorx="margin"/>
              </v:roundrect>
            </w:pict>
          </mc:Fallback>
        </mc:AlternateContent>
      </w:r>
    </w:p>
    <w:p w:rsidR="001031E1" w:rsidRPr="00446A4A" w:rsidRDefault="001031E1" w:rsidP="001031E1">
      <w:pPr>
        <w:jc w:val="both"/>
        <w:rPr>
          <w:sz w:val="18"/>
          <w:szCs w:val="18"/>
        </w:rPr>
      </w:pPr>
      <w:r>
        <w:rPr>
          <w:sz w:val="32"/>
          <w:szCs w:val="32"/>
          <w:u w:val="single"/>
        </w:rPr>
        <w:t xml:space="preserve">À </w:t>
      </w:r>
      <w:r w:rsidRPr="001031E1">
        <w:rPr>
          <w:sz w:val="32"/>
          <w:szCs w:val="32"/>
          <w:u w:val="single"/>
        </w:rPr>
        <w:t>présenter au retrait du dossard</w:t>
      </w:r>
      <w:r w:rsidRPr="00446A4A">
        <w:rPr>
          <w:sz w:val="18"/>
          <w:szCs w:val="18"/>
        </w:rPr>
        <w:t xml:space="preserve"> :</w:t>
      </w:r>
    </w:p>
    <w:p w:rsidR="001031E1" w:rsidRPr="00446A4A" w:rsidRDefault="001031E1" w:rsidP="001031E1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Pour les licenciés : une copie </w:t>
      </w:r>
    </w:p>
    <w:p w:rsidR="001031E1" w:rsidRPr="00446A4A" w:rsidRDefault="001031E1" w:rsidP="001031E1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● De la licence Athlé Compétition, Athlé Entreprise, Athlé Running ou un Pass'Running, délivrés par la FFA, en cours de validité à la date de la manifestation </w:t>
      </w:r>
    </w:p>
    <w:p w:rsidR="001031E1" w:rsidRPr="00446A4A" w:rsidRDefault="001031E1" w:rsidP="001031E1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● De la licence délivrée par la FFCO, la FFPM ou la FF Tri, également valable le jour de la course </w:t>
      </w:r>
    </w:p>
    <w:p w:rsidR="001031E1" w:rsidRPr="00446A4A" w:rsidRDefault="001031E1" w:rsidP="001031E1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● D’une licence sportive en cours de validité à la date de la manifestation, délivrée par une fédération uniquement agréée, sur laquelle doit apparaître « non contre-indication à la pratique de l'athlétisme ou de la course à pied» </w:t>
      </w:r>
      <w:bookmarkStart w:id="0" w:name="_GoBack"/>
      <w:bookmarkEnd w:id="0"/>
    </w:p>
    <w:p w:rsidR="001031E1" w:rsidRDefault="001031E1" w:rsidP="001031E1">
      <w:pPr>
        <w:spacing w:after="0"/>
        <w:jc w:val="both"/>
        <w:rPr>
          <w:sz w:val="18"/>
          <w:szCs w:val="18"/>
        </w:rPr>
      </w:pPr>
      <w:r w:rsidRPr="00446A4A">
        <w:rPr>
          <w:sz w:val="18"/>
          <w:szCs w:val="18"/>
        </w:rPr>
        <w:t xml:space="preserve">● Une licence délivrée par l'UNSS ou l'UGSEL, en cours de validité à la date de la manifestation, et uniquement si la personne est engagée par un établissement scolaire ou une association sportive scolaire. </w:t>
      </w:r>
    </w:p>
    <w:p w:rsidR="001031E1" w:rsidRPr="00446A4A" w:rsidRDefault="001031E1" w:rsidP="001031E1">
      <w:pPr>
        <w:spacing w:after="0"/>
        <w:jc w:val="both"/>
        <w:rPr>
          <w:sz w:val="18"/>
          <w:szCs w:val="18"/>
        </w:rPr>
      </w:pPr>
    </w:p>
    <w:p w:rsidR="0085438F" w:rsidRDefault="001031E1" w:rsidP="001031E1">
      <w:r>
        <w:rPr>
          <w:rFonts w:ascii="ClementePDag" w:hAnsi="ClementePDag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3488D599" wp14:editId="00771E63">
            <wp:simplePos x="0" y="0"/>
            <wp:positionH relativeFrom="page">
              <wp:posOffset>82550</wp:posOffset>
            </wp:positionH>
            <wp:positionV relativeFrom="page">
              <wp:posOffset>8649970</wp:posOffset>
            </wp:positionV>
            <wp:extent cx="2350770" cy="1245235"/>
            <wp:effectExtent l="0" t="0" r="0" b="0"/>
            <wp:wrapTopAndBottom/>
            <wp:docPr id="16" name="Image 16" descr="C:\Users\Nico\Downloads\opel etam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\Downloads\opel etamp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5"/>
                    <a:stretch/>
                  </pic:blipFill>
                  <pic:spPr bwMode="auto">
                    <a:xfrm>
                      <a:off x="0" y="0"/>
                      <a:ext cx="235077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 wp14:anchorId="28358624" wp14:editId="2867E354">
            <wp:simplePos x="0" y="0"/>
            <wp:positionH relativeFrom="margin">
              <wp:posOffset>1355725</wp:posOffset>
            </wp:positionH>
            <wp:positionV relativeFrom="paragraph">
              <wp:posOffset>713740</wp:posOffset>
            </wp:positionV>
            <wp:extent cx="2794635" cy="544195"/>
            <wp:effectExtent l="0" t="0" r="5715" b="825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march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D188DBA" wp14:editId="0201D63E">
            <wp:simplePos x="0" y="0"/>
            <wp:positionH relativeFrom="margin">
              <wp:posOffset>4379376</wp:posOffset>
            </wp:positionH>
            <wp:positionV relativeFrom="paragraph">
              <wp:posOffset>1232338</wp:posOffset>
            </wp:positionV>
            <wp:extent cx="1986280" cy="963930"/>
            <wp:effectExtent l="0" t="0" r="0" b="762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MAR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A872" wp14:editId="4B3EDF6E">
                <wp:simplePos x="0" y="0"/>
                <wp:positionH relativeFrom="margin">
                  <wp:posOffset>-711244</wp:posOffset>
                </wp:positionH>
                <wp:positionV relativeFrom="paragraph">
                  <wp:posOffset>665502</wp:posOffset>
                </wp:positionV>
                <wp:extent cx="7172325" cy="2159876"/>
                <wp:effectExtent l="0" t="0" r="28575" b="120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598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1E1" w:rsidRDefault="001031E1" w:rsidP="001031E1">
                            <w:pPr>
                              <w:spacing w:before="600"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499AFA" wp14:editId="7BCB33D2">
                                  <wp:extent cx="1413163" cy="1045029"/>
                                  <wp:effectExtent l="0" t="0" r="0" b="317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aucaria.jpg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800" cy="104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-56pt;margin-top:52.4pt;width:564.7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" fillcolor="window" strokecolor="#41719c" strokeweight="1pt">
                <v:stroke joinstyle="miter"/>
                <v:textbox>
                  <w:txbxContent>
                    <w:p w:rsidR="001031E1" w:rsidRDefault="001031E1" w:rsidP="001031E1">
                      <w:pPr>
                        <w:spacing w:before="600"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499AFA" wp14:editId="7BCB33D2">
                            <wp:extent cx="1413163" cy="1045029"/>
                            <wp:effectExtent l="0" t="0" r="0" b="317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aucaria.jp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800" cy="104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6A4A">
        <w:rPr>
          <w:sz w:val="18"/>
          <w:szCs w:val="18"/>
        </w:rPr>
        <w:t xml:space="preserve">Pour les non-licenciés : une copie </w:t>
      </w:r>
      <w:r>
        <w:rPr>
          <w:sz w:val="18"/>
          <w:szCs w:val="18"/>
        </w:rPr>
        <w:t>d</w:t>
      </w:r>
      <w:r w:rsidRPr="00446A4A">
        <w:rPr>
          <w:sz w:val="18"/>
          <w:szCs w:val="18"/>
        </w:rPr>
        <w:t>u certificat médical datant de moins d’un an avec la mention « non contre-indication à la</w:t>
      </w:r>
      <w:r w:rsidR="00F12A1C">
        <w:rPr>
          <w:sz w:val="18"/>
          <w:szCs w:val="18"/>
        </w:rPr>
        <w:t xml:space="preserve"> </w:t>
      </w:r>
      <w:r w:rsidR="00F12A1C" w:rsidRPr="00446A4A">
        <w:rPr>
          <w:sz w:val="18"/>
          <w:szCs w:val="18"/>
        </w:rPr>
        <w:t>pratique de la course à pied ou de l’athlétisme»</w:t>
      </w:r>
    </w:p>
    <w:sectPr w:rsidR="0085438F" w:rsidSect="001031E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ementePDag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E1"/>
    <w:rsid w:val="001031E1"/>
    <w:rsid w:val="0085438F"/>
    <w:rsid w:val="00F1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0334-5B3F-4B3B-A322-567CD4B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8-10-28T13:21:00Z</dcterms:created>
  <dcterms:modified xsi:type="dcterms:W3CDTF">2018-10-28T19:25:00Z</dcterms:modified>
</cp:coreProperties>
</file>